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9"/>
        <w:gridCol w:w="1711"/>
        <w:gridCol w:w="1346"/>
        <w:gridCol w:w="1349"/>
        <w:gridCol w:w="1364"/>
        <w:gridCol w:w="1335"/>
      </w:tblGrid>
      <w:tr w:rsidR="00BE4197" w:rsidRPr="0018561D" w14:paraId="3CFE536A" w14:textId="77777777" w:rsidTr="294EEC63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294EEC63">
        <w:trPr>
          <w:trHeight w:val="572"/>
        </w:trPr>
        <w:tc>
          <w:tcPr>
            <w:tcW w:w="1030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720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49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51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39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BE4197" w:rsidRPr="0018561D" w14:paraId="461B6C16" w14:textId="77777777" w:rsidTr="294EEC63">
        <w:tc>
          <w:tcPr>
            <w:tcW w:w="1030" w:type="dxa"/>
            <w:vAlign w:val="center"/>
          </w:tcPr>
          <w:p w14:paraId="4204A4A1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720" w:type="dxa"/>
            <w:vAlign w:val="center"/>
          </w:tcPr>
          <w:p w14:paraId="04141196" w14:textId="6FEE1EBF" w:rsidR="00BE4197" w:rsidRPr="0018561D" w:rsidRDefault="71A8A041" w:rsidP="294EEC63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  <w:r w:rsidRPr="294EEC6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E, MC, CP, AV</w:t>
            </w:r>
          </w:p>
          <w:p w14:paraId="472C82DD" w14:textId="19A0C89E" w:rsidR="00BE4197" w:rsidRPr="0018561D" w:rsidRDefault="00BE4197" w:rsidP="294EEC63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1A531FA" w14:textId="3F8EBC10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51" w:type="dxa"/>
            <w:vAlign w:val="center"/>
          </w:tcPr>
          <w:p w14:paraId="097B078F" w14:textId="1C9667D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45" w:type="dxa"/>
            <w:vAlign w:val="center"/>
          </w:tcPr>
          <w:p w14:paraId="4FDDB438" w14:textId="4534B0C2" w:rsidR="00BE4197" w:rsidRPr="0018561D" w:rsidRDefault="00FC624D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44C187A9" w:rsidRPr="294EEC63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BE4197" w:rsidRPr="294EEC63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003B09FF" w:rsidRPr="294EEC63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21AB52F0" w:rsidRPr="294EEC63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BE4197" w:rsidRPr="294EEC63">
              <w:rPr>
                <w:rFonts w:asciiTheme="majorHAnsi" w:hAnsiTheme="majorHAnsi" w:cstheme="majorBidi"/>
                <w:sz w:val="24"/>
                <w:szCs w:val="24"/>
              </w:rPr>
              <w:t>/20</w:t>
            </w:r>
            <w:r w:rsidR="00E568C0" w:rsidRPr="294EEC63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1DCA7C79" w:rsidRPr="294EEC63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14:paraId="075795D3" w14:textId="7DEBFC08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56966328" w:rsidR="00BE4197" w:rsidRPr="0018561D" w:rsidRDefault="079F871B" w:rsidP="294EEC6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  <w:r w:rsidRPr="294EEC63">
        <w:rPr>
          <w:rFonts w:asciiTheme="majorHAnsi" w:hAnsiTheme="majorHAnsi" w:cstheme="majorBidi"/>
          <w:b/>
          <w:bCs/>
          <w:sz w:val="30"/>
          <w:szCs w:val="30"/>
        </w:rPr>
        <w:t xml:space="preserve">REQUISITOS </w:t>
      </w:r>
      <w:r w:rsidR="00DD0060" w:rsidRPr="294EEC63">
        <w:rPr>
          <w:rFonts w:asciiTheme="majorHAnsi" w:hAnsiTheme="majorHAnsi" w:cstheme="majorBidi"/>
          <w:b/>
          <w:bCs/>
          <w:sz w:val="30"/>
          <w:szCs w:val="30"/>
        </w:rPr>
        <w:t>DEL PROYECTO</w:t>
      </w:r>
    </w:p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6D14DA30" w14:textId="77777777" w:rsidR="00665C6E" w:rsidRDefault="00665C6E" w:rsidP="00665C6E">
      <w:pPr>
        <w:widowControl w:val="0"/>
        <w:tabs>
          <w:tab w:val="left" w:pos="939"/>
          <w:tab w:val="left" w:pos="940"/>
        </w:tabs>
        <w:spacing w:after="0" w:line="276" w:lineRule="auto"/>
        <w:ind w:left="792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9075" w:type="dxa"/>
        <w:tblLayout w:type="fixed"/>
        <w:tblLook w:val="0600" w:firstRow="0" w:lastRow="0" w:firstColumn="0" w:lastColumn="0" w:noHBand="1" w:noVBand="1"/>
      </w:tblPr>
      <w:tblGrid>
        <w:gridCol w:w="2115"/>
        <w:gridCol w:w="6960"/>
      </w:tblGrid>
      <w:tr w:rsidR="00665C6E" w14:paraId="52B81051" w14:textId="77777777" w:rsidTr="00665C6E">
        <w:tc>
          <w:tcPr>
            <w:tcW w:w="2115" w:type="dxa"/>
            <w:shd w:val="clear" w:color="auto" w:fill="ED7D31" w:themeFill="accent2"/>
          </w:tcPr>
          <w:p w14:paraId="54035B8C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1FDBEA4B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1</w:t>
            </w:r>
          </w:p>
        </w:tc>
      </w:tr>
      <w:tr w:rsidR="00665C6E" w14:paraId="7AA0414E" w14:textId="77777777" w:rsidTr="00665C6E">
        <w:tc>
          <w:tcPr>
            <w:tcW w:w="2115" w:type="dxa"/>
            <w:shd w:val="clear" w:color="auto" w:fill="ED7D31" w:themeFill="accent2"/>
          </w:tcPr>
          <w:p w14:paraId="7A56E1CB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722117F0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ificar usuario </w:t>
            </w:r>
          </w:p>
        </w:tc>
      </w:tr>
      <w:tr w:rsidR="00665C6E" w14:paraId="126AD329" w14:textId="77777777" w:rsidTr="00665C6E">
        <w:tc>
          <w:tcPr>
            <w:tcW w:w="2115" w:type="dxa"/>
            <w:shd w:val="clear" w:color="auto" w:fill="ED7D31" w:themeFill="accent2"/>
          </w:tcPr>
          <w:p w14:paraId="70F6358F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3071A244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l administrador o trabajador identificarse para acceder a los recursos del sistema y este verificará sólo a los usuarios registrados.</w:t>
            </w:r>
          </w:p>
        </w:tc>
      </w:tr>
      <w:tr w:rsidR="00665C6E" w14:paraId="08A9A393" w14:textId="77777777" w:rsidTr="00665C6E">
        <w:tc>
          <w:tcPr>
            <w:tcW w:w="2115" w:type="dxa"/>
            <w:shd w:val="clear" w:color="auto" w:fill="ED7D31" w:themeFill="accent2"/>
          </w:tcPr>
          <w:p w14:paraId="2733982C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0161A661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1A389B47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5A918C50" w14:textId="77777777" w:rsidTr="00665C6E">
        <w:tc>
          <w:tcPr>
            <w:tcW w:w="2115" w:type="dxa"/>
            <w:shd w:val="clear" w:color="auto" w:fill="ED7D31" w:themeFill="accent2"/>
          </w:tcPr>
          <w:p w14:paraId="6D85B791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FBE4D5" w:themeFill="accent2" w:themeFillTint="33"/>
          </w:tcPr>
          <w:p w14:paraId="3DE02253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5C6E" w14:paraId="49166222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6EF506E5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7ABF99F9" w14:textId="77777777" w:rsidR="00665C6E" w:rsidRDefault="00665C6E" w:rsidP="00665C6E">
      <w:pPr>
        <w:widowControl w:val="0"/>
        <w:spacing w:before="69" w:after="0" w:line="276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60" w:type="dxa"/>
        <w:tblLayout w:type="fixed"/>
        <w:tblLook w:val="0600" w:firstRow="0" w:lastRow="0" w:firstColumn="0" w:lastColumn="0" w:noHBand="1" w:noVBand="1"/>
      </w:tblPr>
      <w:tblGrid>
        <w:gridCol w:w="2130"/>
        <w:gridCol w:w="6930"/>
      </w:tblGrid>
      <w:tr w:rsidR="00665C6E" w14:paraId="18B3A59C" w14:textId="77777777" w:rsidTr="00665C6E">
        <w:tc>
          <w:tcPr>
            <w:tcW w:w="2130" w:type="dxa"/>
            <w:shd w:val="clear" w:color="auto" w:fill="ED7D31" w:themeFill="accent2"/>
          </w:tcPr>
          <w:p w14:paraId="2382EDAE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0E4E860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2</w:t>
            </w:r>
          </w:p>
        </w:tc>
      </w:tr>
      <w:tr w:rsidR="00665C6E" w14:paraId="0C9D27F9" w14:textId="77777777" w:rsidTr="00665C6E">
        <w:tc>
          <w:tcPr>
            <w:tcW w:w="2130" w:type="dxa"/>
            <w:shd w:val="clear" w:color="auto" w:fill="ED7D31" w:themeFill="accent2"/>
          </w:tcPr>
          <w:p w14:paraId="3EE51987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611314C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E4E91">
              <w:rPr>
                <w:rFonts w:ascii="Arial" w:eastAsia="Arial" w:hAnsi="Arial" w:cs="Arial"/>
                <w:sz w:val="20"/>
                <w:szCs w:val="20"/>
              </w:rPr>
              <w:t>Visualizar Perfil de Usuario y Reserva de Hotel</w:t>
            </w:r>
          </w:p>
        </w:tc>
      </w:tr>
      <w:tr w:rsidR="00665C6E" w14:paraId="47EB21A0" w14:textId="77777777" w:rsidTr="00665C6E">
        <w:tc>
          <w:tcPr>
            <w:tcW w:w="2130" w:type="dxa"/>
            <w:shd w:val="clear" w:color="auto" w:fill="ED7D31" w:themeFill="accent2"/>
          </w:tcPr>
          <w:p w14:paraId="04133C93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10780F5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 los usuarios visualizar las opciones de registro en el formulario menú que se encuentra en la parte izquierda según los que tenga acceso el usuario.</w:t>
            </w:r>
          </w:p>
        </w:tc>
      </w:tr>
      <w:tr w:rsidR="00665C6E" w14:paraId="020CB9E7" w14:textId="77777777" w:rsidTr="00665C6E">
        <w:trPr>
          <w:trHeight w:val="540"/>
        </w:trPr>
        <w:tc>
          <w:tcPr>
            <w:tcW w:w="2130" w:type="dxa"/>
            <w:shd w:val="clear" w:color="auto" w:fill="ED7D31" w:themeFill="accent2"/>
          </w:tcPr>
          <w:p w14:paraId="2275E340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1F9BC5D9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3601E721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0A3D92DA" w14:textId="77777777" w:rsidTr="00665C6E">
        <w:trPr>
          <w:trHeight w:val="400"/>
        </w:trPr>
        <w:tc>
          <w:tcPr>
            <w:tcW w:w="9060" w:type="dxa"/>
            <w:gridSpan w:val="2"/>
            <w:shd w:val="clear" w:color="auto" w:fill="ED7D31" w:themeFill="accent2"/>
          </w:tcPr>
          <w:p w14:paraId="3D448F63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aja</w:t>
            </w:r>
          </w:p>
        </w:tc>
      </w:tr>
    </w:tbl>
    <w:p w14:paraId="77375D0E" w14:textId="77777777" w:rsidR="00665C6E" w:rsidRDefault="00665C6E" w:rsidP="00665C6E">
      <w:pPr>
        <w:widowControl w:val="0"/>
        <w:spacing w:before="69" w:after="0" w:line="360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7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115"/>
        <w:gridCol w:w="6960"/>
      </w:tblGrid>
      <w:tr w:rsidR="00665C6E" w14:paraId="4A9AF767" w14:textId="77777777" w:rsidTr="00665C6E">
        <w:tc>
          <w:tcPr>
            <w:tcW w:w="2115" w:type="dxa"/>
            <w:shd w:val="clear" w:color="auto" w:fill="ED7D31" w:themeFill="accent2"/>
          </w:tcPr>
          <w:p w14:paraId="21F9D434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084E9AF2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3</w:t>
            </w:r>
          </w:p>
        </w:tc>
      </w:tr>
      <w:tr w:rsidR="00665C6E" w14:paraId="47B48078" w14:textId="77777777" w:rsidTr="00665C6E">
        <w:tc>
          <w:tcPr>
            <w:tcW w:w="2115" w:type="dxa"/>
            <w:shd w:val="clear" w:color="auto" w:fill="ED7D31" w:themeFill="accent2"/>
          </w:tcPr>
          <w:p w14:paraId="3611FAD1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6ACFF9F1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Trabajadores</w:t>
            </w:r>
          </w:p>
        </w:tc>
      </w:tr>
      <w:tr w:rsidR="00665C6E" w14:paraId="19F7D9F0" w14:textId="77777777" w:rsidTr="00665C6E">
        <w:tc>
          <w:tcPr>
            <w:tcW w:w="2115" w:type="dxa"/>
            <w:shd w:val="clear" w:color="auto" w:fill="ED7D31" w:themeFill="accent2"/>
          </w:tcPr>
          <w:p w14:paraId="72B1676A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1AD935F6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l usuario Administrador poder registrar, editar, buscar, en el sistema a los trabajadores colocando la información requerida.</w:t>
            </w:r>
          </w:p>
        </w:tc>
      </w:tr>
      <w:tr w:rsidR="00665C6E" w14:paraId="3BEF63E5" w14:textId="77777777" w:rsidTr="00665C6E">
        <w:trPr>
          <w:trHeight w:val="540"/>
        </w:trPr>
        <w:tc>
          <w:tcPr>
            <w:tcW w:w="2115" w:type="dxa"/>
            <w:shd w:val="clear" w:color="auto" w:fill="ED7D31" w:themeFill="accent2"/>
          </w:tcPr>
          <w:p w14:paraId="54708F2C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7D3173A8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6D2EEAB7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2181F6E5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69D813F1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11E969B7" w14:textId="77777777" w:rsidR="00665C6E" w:rsidRDefault="00665C6E" w:rsidP="00665C6E">
      <w:pPr>
        <w:widowControl w:val="0"/>
        <w:spacing w:before="245" w:after="0" w:line="360" w:lineRule="auto"/>
        <w:ind w:right="2229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4.2 Cuadro de requerimientos no funcionales</w:t>
      </w:r>
    </w:p>
    <w:p w14:paraId="42893FA3" w14:textId="77777777" w:rsidR="00665C6E" w:rsidRDefault="00665C6E" w:rsidP="00665C6E">
      <w:pPr>
        <w:widowControl w:val="0"/>
        <w:spacing w:before="69" w:after="0" w:line="249" w:lineRule="auto"/>
        <w:ind w:left="940" w:right="217"/>
        <w:jc w:val="both"/>
        <w:rPr>
          <w:rFonts w:ascii="Arial" w:eastAsia="Arial" w:hAnsi="Arial" w:cs="Arial"/>
          <w:sz w:val="20"/>
          <w:szCs w:val="20"/>
        </w:rPr>
      </w:pPr>
      <w:bookmarkStart w:id="0" w:name="_Hlk63552060"/>
    </w:p>
    <w:tbl>
      <w:tblPr>
        <w:tblStyle w:val="Tablaconcuadrcula"/>
        <w:tblW w:w="907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610"/>
        <w:gridCol w:w="6465"/>
      </w:tblGrid>
      <w:tr w:rsidR="00665C6E" w14:paraId="487FBDFD" w14:textId="77777777" w:rsidTr="00665C6E">
        <w:tc>
          <w:tcPr>
            <w:tcW w:w="2610" w:type="dxa"/>
            <w:shd w:val="clear" w:color="auto" w:fill="ED7D31" w:themeFill="accent2"/>
          </w:tcPr>
          <w:p w14:paraId="265B25DC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1C83401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</w:tr>
      <w:tr w:rsidR="00665C6E" w14:paraId="1FC98935" w14:textId="77777777" w:rsidTr="00665C6E">
        <w:tc>
          <w:tcPr>
            <w:tcW w:w="2610" w:type="dxa"/>
            <w:shd w:val="clear" w:color="auto" w:fill="ED7D31" w:themeFill="accent2"/>
          </w:tcPr>
          <w:p w14:paraId="67A87284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443E2977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</w:tc>
      </w:tr>
      <w:tr w:rsidR="00665C6E" w14:paraId="7567C28C" w14:textId="77777777" w:rsidTr="00665C6E">
        <w:tc>
          <w:tcPr>
            <w:tcW w:w="2610" w:type="dxa"/>
            <w:shd w:val="clear" w:color="auto" w:fill="ED7D31" w:themeFill="accent2"/>
          </w:tcPr>
          <w:p w14:paraId="11A17AF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7AF71EDB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garantizará a los usuarios una seguridad en cuanto a la información que se brinda al sistema.</w:t>
            </w:r>
          </w:p>
        </w:tc>
      </w:tr>
      <w:tr w:rsidR="00665C6E" w14:paraId="0BB3915F" w14:textId="77777777" w:rsidTr="00665C6E">
        <w:trPr>
          <w:trHeight w:val="600"/>
        </w:trPr>
        <w:tc>
          <w:tcPr>
            <w:tcW w:w="2610" w:type="dxa"/>
            <w:shd w:val="clear" w:color="auto" w:fill="ED7D31" w:themeFill="accent2"/>
          </w:tcPr>
          <w:p w14:paraId="289F72F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080A3C2F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antizar la seguridad del sistema con respecto a la información y datos que se manejen tales sean documentos, archivos y contraseñas.</w:t>
            </w:r>
          </w:p>
        </w:tc>
      </w:tr>
      <w:tr w:rsidR="00665C6E" w14:paraId="665112A1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02DCA921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4F449ACF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4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580"/>
        <w:gridCol w:w="6465"/>
      </w:tblGrid>
      <w:tr w:rsidR="00665C6E" w14:paraId="07006A82" w14:textId="77777777" w:rsidTr="00665C6E">
        <w:tc>
          <w:tcPr>
            <w:tcW w:w="2580" w:type="dxa"/>
            <w:shd w:val="clear" w:color="auto" w:fill="ED7D31" w:themeFill="accent2"/>
          </w:tcPr>
          <w:p w14:paraId="15F3CC65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44F50653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</w:tr>
      <w:tr w:rsidR="00665C6E" w14:paraId="539F9F10" w14:textId="77777777" w:rsidTr="00665C6E">
        <w:tc>
          <w:tcPr>
            <w:tcW w:w="2580" w:type="dxa"/>
            <w:shd w:val="clear" w:color="auto" w:fill="ED7D31" w:themeFill="accent2"/>
          </w:tcPr>
          <w:p w14:paraId="3602B43A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0C8D4FD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70BC043F" w14:textId="77777777" w:rsidTr="00665C6E">
        <w:tc>
          <w:tcPr>
            <w:tcW w:w="2580" w:type="dxa"/>
            <w:shd w:val="clear" w:color="auto" w:fill="ED7D31" w:themeFill="accent2"/>
          </w:tcPr>
          <w:p w14:paraId="2DA608A6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5A687FE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resentará una interfaz de usuario sencilla que sea de fácil manejo para los usuarios del sistema.</w:t>
            </w:r>
          </w:p>
        </w:tc>
      </w:tr>
      <w:tr w:rsidR="00665C6E" w14:paraId="5E75F633" w14:textId="77777777" w:rsidTr="00665C6E">
        <w:trPr>
          <w:trHeight w:val="600"/>
        </w:trPr>
        <w:tc>
          <w:tcPr>
            <w:tcW w:w="2580" w:type="dxa"/>
            <w:shd w:val="clear" w:color="auto" w:fill="ED7D31" w:themeFill="accent2"/>
          </w:tcPr>
          <w:p w14:paraId="77FBD115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290F78F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debe tener una interfaz de uso intuitiva y sencilla </w:t>
            </w:r>
          </w:p>
        </w:tc>
      </w:tr>
      <w:tr w:rsidR="00665C6E" w14:paraId="490C61D8" w14:textId="77777777" w:rsidTr="00665C6E">
        <w:trPr>
          <w:trHeight w:val="400"/>
        </w:trPr>
        <w:tc>
          <w:tcPr>
            <w:tcW w:w="9045" w:type="dxa"/>
            <w:gridSpan w:val="2"/>
            <w:shd w:val="clear" w:color="auto" w:fill="ED7D31" w:themeFill="accent2"/>
          </w:tcPr>
          <w:p w14:paraId="6E72E6C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7B12778D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30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565"/>
        <w:gridCol w:w="6465"/>
      </w:tblGrid>
      <w:tr w:rsidR="00665C6E" w14:paraId="703DA439" w14:textId="77777777" w:rsidTr="00665C6E">
        <w:tc>
          <w:tcPr>
            <w:tcW w:w="2565" w:type="dxa"/>
            <w:shd w:val="clear" w:color="auto" w:fill="ED7D31" w:themeFill="accent2"/>
          </w:tcPr>
          <w:p w14:paraId="0E81657F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51F63A0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00665C6E" w14:paraId="026D1178" w14:textId="77777777" w:rsidTr="00665C6E">
        <w:tc>
          <w:tcPr>
            <w:tcW w:w="2565" w:type="dxa"/>
            <w:shd w:val="clear" w:color="auto" w:fill="ED7D31" w:themeFill="accent2"/>
          </w:tcPr>
          <w:p w14:paraId="07D21A44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2466A69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empeño</w:t>
            </w:r>
          </w:p>
        </w:tc>
      </w:tr>
      <w:tr w:rsidR="00665C6E" w14:paraId="12D068E3" w14:textId="77777777" w:rsidTr="00665C6E">
        <w:tc>
          <w:tcPr>
            <w:tcW w:w="2565" w:type="dxa"/>
            <w:shd w:val="clear" w:color="auto" w:fill="ED7D31" w:themeFill="accent2"/>
          </w:tcPr>
          <w:p w14:paraId="2D43DB79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F477140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garantizará a los usuarios un adecuado desempeño en cuanto a la respuesta de la consulta a la aplicación.</w:t>
            </w:r>
          </w:p>
        </w:tc>
      </w:tr>
      <w:tr w:rsidR="00665C6E" w14:paraId="725A00AA" w14:textId="77777777" w:rsidTr="00665C6E">
        <w:trPr>
          <w:trHeight w:val="600"/>
        </w:trPr>
        <w:tc>
          <w:tcPr>
            <w:tcW w:w="2565" w:type="dxa"/>
            <w:shd w:val="clear" w:color="auto" w:fill="ED7D31" w:themeFill="accent2"/>
          </w:tcPr>
          <w:p w14:paraId="60548EA0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6F078E0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arantizará el desempeño del sistema informático a los diferentes usuarios. En este sentido la información almacenada o registros realizados podrán ser consultados y actualizado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ermanentemente y simultáneament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sin que se afecte el tiempo de respuesta. </w:t>
            </w:r>
          </w:p>
        </w:tc>
      </w:tr>
      <w:tr w:rsidR="00665C6E" w14:paraId="668F9DC6" w14:textId="77777777" w:rsidTr="00665C6E">
        <w:trPr>
          <w:trHeight w:val="400"/>
        </w:trPr>
        <w:tc>
          <w:tcPr>
            <w:tcW w:w="9030" w:type="dxa"/>
            <w:gridSpan w:val="2"/>
            <w:shd w:val="clear" w:color="auto" w:fill="ED7D31" w:themeFill="accent2"/>
          </w:tcPr>
          <w:p w14:paraId="01D86B0E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694280A6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bookmarkEnd w:id="0"/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</w:p>
    <w:sectPr w:rsidR="00681791" w:rsidRPr="0018561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A0B5" w14:textId="77777777" w:rsidR="00F11B90" w:rsidRDefault="00F11B90" w:rsidP="00D329AB">
      <w:pPr>
        <w:spacing w:after="0" w:line="240" w:lineRule="auto"/>
      </w:pPr>
      <w:r>
        <w:separator/>
      </w:r>
    </w:p>
  </w:endnote>
  <w:endnote w:type="continuationSeparator" w:id="0">
    <w:p w14:paraId="17FF251B" w14:textId="77777777" w:rsidR="00F11B90" w:rsidRDefault="00F11B90" w:rsidP="00D329AB">
      <w:pPr>
        <w:spacing w:after="0" w:line="240" w:lineRule="auto"/>
      </w:pPr>
      <w:r>
        <w:continuationSeparator/>
      </w:r>
    </w:p>
  </w:endnote>
  <w:endnote w:type="continuationNotice" w:id="1">
    <w:p w14:paraId="4111A551" w14:textId="77777777" w:rsidR="00F11B90" w:rsidRDefault="00F1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03CF" w14:textId="77777777" w:rsidR="00F11B90" w:rsidRDefault="00F11B90" w:rsidP="00D329AB">
      <w:pPr>
        <w:spacing w:after="0" w:line="240" w:lineRule="auto"/>
      </w:pPr>
      <w:r>
        <w:separator/>
      </w:r>
    </w:p>
  </w:footnote>
  <w:footnote w:type="continuationSeparator" w:id="0">
    <w:p w14:paraId="18E4D69F" w14:textId="77777777" w:rsidR="00F11B90" w:rsidRDefault="00F11B90" w:rsidP="00D329AB">
      <w:pPr>
        <w:spacing w:after="0" w:line="240" w:lineRule="auto"/>
      </w:pPr>
      <w:r>
        <w:continuationSeparator/>
      </w:r>
    </w:p>
  </w:footnote>
  <w:footnote w:type="continuationNotice" w:id="1">
    <w:p w14:paraId="0EC39C28" w14:textId="77777777" w:rsidR="00F11B90" w:rsidRDefault="00F11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294EEC63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1951D2DC" w:rsidR="00D329AB" w:rsidRPr="00855C81" w:rsidRDefault="00D329AB" w:rsidP="00D329AB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1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97"/>
    <w:rsid w:val="000003C9"/>
    <w:rsid w:val="00022A9E"/>
    <w:rsid w:val="00047643"/>
    <w:rsid w:val="00062B2E"/>
    <w:rsid w:val="00084641"/>
    <w:rsid w:val="00123098"/>
    <w:rsid w:val="00156945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534C"/>
    <w:rsid w:val="005E2722"/>
    <w:rsid w:val="006166B1"/>
    <w:rsid w:val="00665C6E"/>
    <w:rsid w:val="00681791"/>
    <w:rsid w:val="006B6056"/>
    <w:rsid w:val="007071F1"/>
    <w:rsid w:val="00724D58"/>
    <w:rsid w:val="00732CB6"/>
    <w:rsid w:val="007778D6"/>
    <w:rsid w:val="007B1E3A"/>
    <w:rsid w:val="007B2646"/>
    <w:rsid w:val="007D0E64"/>
    <w:rsid w:val="00802ACC"/>
    <w:rsid w:val="00827CA1"/>
    <w:rsid w:val="00836B0E"/>
    <w:rsid w:val="008419AB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131A5"/>
    <w:rsid w:val="00A43055"/>
    <w:rsid w:val="00A61B28"/>
    <w:rsid w:val="00A8087F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5375C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11B90"/>
    <w:rsid w:val="00F20E83"/>
    <w:rsid w:val="00FC624D"/>
    <w:rsid w:val="00FC6D74"/>
    <w:rsid w:val="00FF2C8E"/>
    <w:rsid w:val="079F871B"/>
    <w:rsid w:val="1DCA7C79"/>
    <w:rsid w:val="21AB52F0"/>
    <w:rsid w:val="294EEC63"/>
    <w:rsid w:val="3A75F691"/>
    <w:rsid w:val="44C187A9"/>
    <w:rsid w:val="5FC8F2CD"/>
    <w:rsid w:val="71A8A041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con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665C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48EED-2C16-49F4-88F8-0395618D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ALEJANDRA MARIA VALDIVIA GUZMAN</cp:lastModifiedBy>
  <cp:revision>3</cp:revision>
  <cp:lastPrinted>2020-10-10T00:21:00Z</cp:lastPrinted>
  <dcterms:created xsi:type="dcterms:W3CDTF">2021-06-21T04:38:00Z</dcterms:created>
  <dcterms:modified xsi:type="dcterms:W3CDTF">2021-06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